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6C9222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997">
            <w:rPr>
              <w:rFonts w:asciiTheme="minorHAnsi" w:hAnsiTheme="minorHAnsi" w:cstheme="minorHAnsi"/>
            </w:rPr>
            <w:t>3/13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C24B4F5" w:rsidR="006F0552" w:rsidRPr="00716300" w:rsidRDefault="00E0799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 &amp; Finan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338F589" w:rsidR="00DE0B82" w:rsidRPr="00716300" w:rsidRDefault="00E079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9CC1B25" w:rsidR="00DE0B82" w:rsidRPr="00716300" w:rsidRDefault="00E0799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irector of Finance Job Description Revis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2102726" w:rsidR="008A2749" w:rsidRPr="008A2749" w:rsidRDefault="00E079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2013254596"/>
            <w:placeholder>
              <w:docPart w:val="4B26D367D82E4A5699571CD7A33B2152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</w:rPr>
                <w:id w:val="-1438525466"/>
                <w:placeholder>
                  <w:docPart w:val="2E7B5122214C4C66A62C6953FA661133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</w:rPr>
                    <w:id w:val="1278764684"/>
                    <w:placeholder>
                      <w:docPart w:val="89C261F44F0D46DF81A03A79ABBD594B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</w:rPr>
                        <w:id w:val="1104156926"/>
                        <w:placeholder>
                          <w:docPart w:val="3D3352CE717042C88C70EFD60A345B68"/>
                        </w:placeholder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sdt>
                          <w:sdtPr>
                            <w:rPr>
                              <w:rStyle w:val="PlaceholderText"/>
                            </w:rPr>
                            <w:id w:val="-621914449"/>
                            <w:placeholder>
                              <w:docPart w:val="028A712E75394834AF6B8FE22DC74E99"/>
                            </w:placeholder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PlaceholderText"/>
                                </w:rPr>
                                <w:id w:val="1111938971"/>
                                <w:placeholder>
                                  <w:docPart w:val="F0749630F0194905B7101F286799C000"/>
                                </w:placeholder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PlaceholderText"/>
                                    </w:rPr>
                                    <w:id w:val="926845983"/>
                                    <w:placeholder>
                                      <w:docPart w:val="3C3E414CCC8243DCA1CA4E59343F41D6"/>
                                    </w:placeholder>
                                  </w:sdtPr>
                                  <w:sdtEndPr>
                                    <w:rPr>
                                      <w:rStyle w:val="PlaceholderText"/>
                                    </w:rPr>
                                  </w:sdtEndPr>
                                  <w:sdtContent>
                                    <w:p w14:paraId="03E9A220" w14:textId="4567B74F" w:rsidR="00D072A8" w:rsidRPr="00DE0B82" w:rsidRDefault="00E07997" w:rsidP="00E07997">
                                      <w:pPr>
                                        <w:rPr>
                                          <w:rStyle w:val="PlaceholderText"/>
                                        </w:rPr>
                                      </w:pPr>
                                      <w:r w:rsidRPr="00AF108F">
                                        <w:t>01.11 General Powers and Duties of the Board”; 03.</w:t>
                                      </w:r>
                                      <w:r>
                                        <w:t>1</w:t>
                                      </w:r>
                                      <w:r w:rsidRPr="00AF108F">
                                        <w:t>33 “Duties”:  Job Description</w:t>
                                      </w:r>
                                      <w:r>
                                        <w:t>;</w:t>
                                      </w:r>
                                      <w:r w:rsidRPr="00020874">
                                        <w:t xml:space="preserve"> Goal 2: Empowered Workforce 2B</w: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AE1A413" w:rsidR="00D072A8" w:rsidRPr="006F0552" w:rsidRDefault="0078494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s the District prepares to post </w:t>
          </w:r>
          <w:r w:rsidR="00D53147">
            <w:rPr>
              <w:rFonts w:asciiTheme="minorHAnsi" w:hAnsiTheme="minorHAnsi" w:cstheme="minorHAnsi"/>
            </w:rPr>
            <w:t xml:space="preserve">the Director of Finance position, a </w:t>
          </w:r>
          <w:r w:rsidR="00E07997">
            <w:rPr>
              <w:rFonts w:asciiTheme="minorHAnsi" w:hAnsiTheme="minorHAnsi" w:cstheme="minorHAnsi"/>
            </w:rPr>
            <w:t>revision of the job description is necessary to better reflect the current, and anticipated, performance responsibilities of this position. The</w:t>
          </w:r>
          <w:r w:rsidR="00F812E1">
            <w:rPr>
              <w:rFonts w:asciiTheme="minorHAnsi" w:hAnsiTheme="minorHAnsi" w:cstheme="minorHAnsi"/>
            </w:rPr>
            <w:t xml:space="preserve">se revisions </w:t>
          </w:r>
          <w:r w:rsidR="00531290">
            <w:rPr>
              <w:rFonts w:asciiTheme="minorHAnsi" w:hAnsiTheme="minorHAnsi" w:cstheme="minorHAnsi"/>
            </w:rPr>
            <w:t>reinforce the district’s commitment to ensuring strong fiscal management and efficient utilization of resource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EC7C99A" w:rsidR="00D072A8" w:rsidRPr="006F0552" w:rsidRDefault="00E079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77,802-$120,222 (No additional impact to budget)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AACA305" w:rsidR="00DE0B82" w:rsidRDefault="00E079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DA10935" w:rsidR="00D072A8" w:rsidRPr="008A2749" w:rsidRDefault="00E0799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t is recommended that the Board approve the revision of the Director of Finance job description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E3FCF01" w:rsidR="00D072A8" w:rsidRPr="00D072A8" w:rsidRDefault="00E0799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Director of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5712" w14:textId="77777777" w:rsidR="00872838" w:rsidRDefault="00872838">
      <w:r>
        <w:separator/>
      </w:r>
    </w:p>
  </w:endnote>
  <w:endnote w:type="continuationSeparator" w:id="0">
    <w:p w14:paraId="32CCE009" w14:textId="77777777" w:rsidR="00872838" w:rsidRDefault="0087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F211" w14:textId="77777777" w:rsidR="00872838" w:rsidRDefault="00872838">
      <w:r>
        <w:separator/>
      </w:r>
    </w:p>
  </w:footnote>
  <w:footnote w:type="continuationSeparator" w:id="0">
    <w:p w14:paraId="519EB0EC" w14:textId="77777777" w:rsidR="00872838" w:rsidRDefault="0087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CB1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691C"/>
    <w:rsid w:val="00531290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8494E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2838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147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07997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2E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26D367D82E4A5699571CD7A33B2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5D6C-5010-4B93-8ADE-ED84A66F5A73}"/>
      </w:docPartPr>
      <w:docPartBody>
        <w:p w:rsidR="000D3D25" w:rsidRDefault="000D3D25" w:rsidP="000D3D25">
          <w:pPr>
            <w:pStyle w:val="4B26D367D82E4A5699571CD7A33B215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B5122214C4C66A62C6953FA66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91FB-1E68-495B-BD35-24636CF47136}"/>
      </w:docPartPr>
      <w:docPartBody>
        <w:p w:rsidR="000D3D25" w:rsidRDefault="000D3D25" w:rsidP="000D3D25">
          <w:pPr>
            <w:pStyle w:val="2E7B5122214C4C66A62C6953FA66113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261F44F0D46DF81A03A79ABBD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4F372-4047-4127-ADD1-34A0A421DDBA}"/>
      </w:docPartPr>
      <w:docPartBody>
        <w:p w:rsidR="000D3D25" w:rsidRDefault="000D3D25" w:rsidP="000D3D25">
          <w:pPr>
            <w:pStyle w:val="89C261F44F0D46DF81A03A79ABBD594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352CE717042C88C70EFD60A345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0BC83-D818-4E0B-BBCF-09823C4C6A2D}"/>
      </w:docPartPr>
      <w:docPartBody>
        <w:p w:rsidR="000D3D25" w:rsidRDefault="000D3D25" w:rsidP="000D3D25">
          <w:pPr>
            <w:pStyle w:val="3D3352CE717042C88C70EFD60A345B6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A712E75394834AF6B8FE22DC74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40C2-76A9-4F39-9039-C24ADAB8A69A}"/>
      </w:docPartPr>
      <w:docPartBody>
        <w:p w:rsidR="000D3D25" w:rsidRDefault="000D3D25" w:rsidP="000D3D25">
          <w:pPr>
            <w:pStyle w:val="028A712E75394834AF6B8FE22DC74E9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49630F0194905B7101F286799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AF1B5-3DD8-4505-B185-5E690FD471C5}"/>
      </w:docPartPr>
      <w:docPartBody>
        <w:p w:rsidR="000D3D25" w:rsidRDefault="000D3D25" w:rsidP="000D3D25">
          <w:pPr>
            <w:pStyle w:val="F0749630F0194905B7101F286799C00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E414CCC8243DCA1CA4E59343F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FAB54-E9E5-4A67-8A7E-CCF18DB48443}"/>
      </w:docPartPr>
      <w:docPartBody>
        <w:p w:rsidR="000D3D25" w:rsidRDefault="000D3D25" w:rsidP="000D3D25">
          <w:pPr>
            <w:pStyle w:val="3C3E414CCC8243DCA1CA4E59343F41D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3D25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BA4D3A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D25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26D367D82E4A5699571CD7A33B2152">
    <w:name w:val="4B26D367D82E4A5699571CD7A33B2152"/>
    <w:rsid w:val="000D3D25"/>
    <w:rPr>
      <w:kern w:val="2"/>
      <w14:ligatures w14:val="standardContextual"/>
    </w:rPr>
  </w:style>
  <w:style w:type="paragraph" w:customStyle="1" w:styleId="2E7B5122214C4C66A62C6953FA661133">
    <w:name w:val="2E7B5122214C4C66A62C6953FA661133"/>
    <w:rsid w:val="000D3D25"/>
    <w:rPr>
      <w:kern w:val="2"/>
      <w14:ligatures w14:val="standardContextual"/>
    </w:rPr>
  </w:style>
  <w:style w:type="paragraph" w:customStyle="1" w:styleId="89C261F44F0D46DF81A03A79ABBD594B">
    <w:name w:val="89C261F44F0D46DF81A03A79ABBD594B"/>
    <w:rsid w:val="000D3D25"/>
    <w:rPr>
      <w:kern w:val="2"/>
      <w14:ligatures w14:val="standardContextual"/>
    </w:rPr>
  </w:style>
  <w:style w:type="paragraph" w:customStyle="1" w:styleId="3D3352CE717042C88C70EFD60A345B68">
    <w:name w:val="3D3352CE717042C88C70EFD60A345B68"/>
    <w:rsid w:val="000D3D25"/>
    <w:rPr>
      <w:kern w:val="2"/>
      <w14:ligatures w14:val="standardContextual"/>
    </w:rPr>
  </w:style>
  <w:style w:type="paragraph" w:customStyle="1" w:styleId="028A712E75394834AF6B8FE22DC74E99">
    <w:name w:val="028A712E75394834AF6B8FE22DC74E99"/>
    <w:rsid w:val="000D3D25"/>
    <w:rPr>
      <w:kern w:val="2"/>
      <w14:ligatures w14:val="standardContextual"/>
    </w:rPr>
  </w:style>
  <w:style w:type="paragraph" w:customStyle="1" w:styleId="F0749630F0194905B7101F286799C000">
    <w:name w:val="F0749630F0194905B7101F286799C000"/>
    <w:rsid w:val="000D3D25"/>
    <w:rPr>
      <w:kern w:val="2"/>
      <w14:ligatures w14:val="standardContextual"/>
    </w:rPr>
  </w:style>
  <w:style w:type="paragraph" w:customStyle="1" w:styleId="3C3E414CCC8243DCA1CA4E59343F41D6">
    <w:name w:val="3C3E414CCC8243DCA1CA4E59343F41D6"/>
    <w:rsid w:val="000D3D2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7</Words>
  <Characters>1133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6</cp:revision>
  <cp:lastPrinted>2025-03-10T13:17:00Z</cp:lastPrinted>
  <dcterms:created xsi:type="dcterms:W3CDTF">2024-12-12T19:07:00Z</dcterms:created>
  <dcterms:modified xsi:type="dcterms:W3CDTF">2025-03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e8be4cc4628834ba56871299887025a392d69cb514c9e3086497e6466091ae</vt:lpwstr>
  </property>
</Properties>
</file>